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11349-2024</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郑州爱因特电子科技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1月18日 14:00至2025年11月19日 12: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57047"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